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FA" w:rsidRPr="00AF3552" w:rsidRDefault="003570FA" w:rsidP="003570FA">
      <w:pPr>
        <w:rPr>
          <w:b/>
        </w:rPr>
      </w:pPr>
      <w:r w:rsidRPr="00AF3552">
        <w:rPr>
          <w:b/>
        </w:rPr>
        <w:t xml:space="preserve">KLASA 7A </w:t>
      </w:r>
    </w:p>
    <w:p w:rsidR="003570FA" w:rsidRPr="00AF3552" w:rsidRDefault="00A2172C" w:rsidP="003570FA">
      <w:pPr>
        <w:rPr>
          <w:b/>
        </w:rPr>
      </w:pPr>
      <w:r>
        <w:rPr>
          <w:b/>
        </w:rPr>
        <w:t>18-22</w:t>
      </w:r>
      <w:r w:rsidR="003570FA" w:rsidRPr="00AF3552">
        <w:rPr>
          <w:b/>
        </w:rPr>
        <w:t xml:space="preserve">.05.2020 </w:t>
      </w:r>
      <w:r w:rsidR="00AF3552" w:rsidRPr="00AF3552">
        <w:rPr>
          <w:b/>
        </w:rPr>
        <w:t xml:space="preserve"> </w:t>
      </w:r>
    </w:p>
    <w:p w:rsidR="00AF3552" w:rsidRDefault="00AF3552" w:rsidP="003570FA">
      <w:r>
        <w:t xml:space="preserve">KONTAKT: 512 309 550   </w:t>
      </w:r>
      <w:hyperlink r:id="rId7" w:history="1">
        <w:r w:rsidRPr="003370AD">
          <w:rPr>
            <w:rStyle w:val="Hipercze"/>
          </w:rPr>
          <w:t>lucjagrochal@o2.pl</w:t>
        </w:r>
      </w:hyperlink>
      <w:r>
        <w:t xml:space="preserve">  Skype Łucja Matera</w:t>
      </w:r>
    </w:p>
    <w:p w:rsidR="003570FA" w:rsidRPr="00C634C0" w:rsidRDefault="00A2172C" w:rsidP="003570FA">
      <w:pPr>
        <w:rPr>
          <w:b/>
        </w:rPr>
      </w:pPr>
      <w:r>
        <w:rPr>
          <w:b/>
        </w:rPr>
        <w:t>19</w:t>
      </w:r>
      <w:r w:rsidR="003570FA">
        <w:rPr>
          <w:b/>
        </w:rPr>
        <w:t>.05</w:t>
      </w:r>
      <w:r w:rsidR="003570FA" w:rsidRPr="00C634C0">
        <w:rPr>
          <w:b/>
        </w:rPr>
        <w:t>.2020 -  WTOREK - TUESDAY</w:t>
      </w:r>
    </w:p>
    <w:p w:rsidR="003570FA" w:rsidRPr="00124947" w:rsidRDefault="003570FA" w:rsidP="00500C0F">
      <w:pPr>
        <w:jc w:val="both"/>
      </w:pPr>
      <w:r w:rsidRPr="00C634C0">
        <w:rPr>
          <w:u w:val="single"/>
        </w:rPr>
        <w:t xml:space="preserve">TOPIC: </w:t>
      </w:r>
      <w:r w:rsidR="00A2172C">
        <w:rPr>
          <w:u w:val="single"/>
        </w:rPr>
        <w:t>KUPUJEMY UBRANIA</w:t>
      </w:r>
      <w:r w:rsidR="00500C0F">
        <w:rPr>
          <w:u w:val="single"/>
        </w:rPr>
        <w:t xml:space="preserve">. </w:t>
      </w:r>
      <w:r w:rsidR="00500C0F">
        <w:t xml:space="preserve">       </w:t>
      </w:r>
      <w:r w:rsidR="00A2172C">
        <w:t xml:space="preserve">                              19</w:t>
      </w:r>
      <w:r>
        <w:t>th</w:t>
      </w:r>
      <w:r w:rsidRPr="00124947">
        <w:t xml:space="preserve"> </w:t>
      </w:r>
      <w:r>
        <w:t>May</w:t>
      </w:r>
      <w:r w:rsidRPr="00124947">
        <w:t xml:space="preserve"> 2020, Tuesday, spring </w:t>
      </w:r>
    </w:p>
    <w:p w:rsidR="003570FA" w:rsidRDefault="00A2172C" w:rsidP="00500C0F">
      <w:pPr>
        <w:jc w:val="both"/>
      </w:pPr>
      <w:r>
        <w:t>Ex. 1 p. 88</w:t>
      </w:r>
      <w:r w:rsidR="003570FA" w:rsidRPr="00C634C0">
        <w:t xml:space="preserve"> – czytamy </w:t>
      </w:r>
      <w:r>
        <w:t>lub odsłuchujemy dialog</w:t>
      </w:r>
      <w:r w:rsidR="00500C0F">
        <w:t xml:space="preserve">. </w:t>
      </w:r>
    </w:p>
    <w:p w:rsidR="003570FA" w:rsidRDefault="00A2172C" w:rsidP="003570FA">
      <w:r>
        <w:t>Ex. 2 p. 88</w:t>
      </w:r>
      <w:r w:rsidR="003570FA">
        <w:t xml:space="preserve"> - </w:t>
      </w:r>
      <w:r w:rsidR="003570FA" w:rsidRPr="00C634C0">
        <w:t xml:space="preserve"> </w:t>
      </w:r>
      <w:r w:rsidR="003570FA">
        <w:t xml:space="preserve">(ustnie) czytamy </w:t>
      </w:r>
      <w:r w:rsidR="00500C0F">
        <w:t>pytania</w:t>
      </w:r>
      <w:r w:rsidR="008C26C0">
        <w:t xml:space="preserve"> i </w:t>
      </w:r>
      <w:r>
        <w:t xml:space="preserve">odpowiedzi w szarej ramce oraz staramy się odnaleźć je tekście. </w:t>
      </w:r>
      <w:r w:rsidR="003570FA">
        <w:t xml:space="preserve"> </w:t>
      </w:r>
    </w:p>
    <w:p w:rsidR="00500C0F" w:rsidRPr="00A2172C" w:rsidRDefault="00AF3552" w:rsidP="003570FA">
      <w:r>
        <w:t>Ex. 3</w:t>
      </w:r>
      <w:r w:rsidR="00A2172C">
        <w:t xml:space="preserve"> p. 88</w:t>
      </w:r>
      <w:r w:rsidR="003570FA">
        <w:t xml:space="preserve"> - </w:t>
      </w:r>
      <w:r w:rsidR="003570FA" w:rsidRPr="00C634C0">
        <w:t xml:space="preserve"> </w:t>
      </w:r>
      <w:r w:rsidR="003570FA">
        <w:t>(</w:t>
      </w:r>
      <w:r w:rsidR="00A2172C">
        <w:t>do zeszytu</w:t>
      </w:r>
      <w:r w:rsidR="003570FA">
        <w:t xml:space="preserve">) </w:t>
      </w:r>
      <w:r w:rsidR="00A2172C">
        <w:t xml:space="preserve">wpisujemy dialog i uzupełniamy go zdaniami z szarej ramki. Podkreslamy je kolorem.  </w:t>
      </w:r>
      <w:r w:rsidR="00500C0F">
        <w:t xml:space="preserve"> </w:t>
      </w:r>
    </w:p>
    <w:p w:rsidR="003570FA" w:rsidRPr="0006712D" w:rsidRDefault="00A2172C" w:rsidP="003570FA">
      <w:pPr>
        <w:rPr>
          <w:b/>
        </w:rPr>
      </w:pPr>
      <w:r>
        <w:rPr>
          <w:b/>
        </w:rPr>
        <w:t>22</w:t>
      </w:r>
      <w:r w:rsidR="003570FA">
        <w:rPr>
          <w:b/>
        </w:rPr>
        <w:t>.05</w:t>
      </w:r>
      <w:r w:rsidR="003570FA" w:rsidRPr="0006712D">
        <w:rPr>
          <w:b/>
        </w:rPr>
        <w:t xml:space="preserve">.2020 – PIĄTEK – FRIDAY </w:t>
      </w:r>
      <w:r w:rsidR="003570FA">
        <w:rPr>
          <w:b/>
        </w:rPr>
        <w:t>(2GODZ.)</w:t>
      </w:r>
    </w:p>
    <w:p w:rsidR="003570FA" w:rsidRPr="00124947" w:rsidRDefault="003570FA" w:rsidP="003570FA">
      <w:r w:rsidRPr="0006712D">
        <w:rPr>
          <w:u w:val="single"/>
        </w:rPr>
        <w:t xml:space="preserve">TOPIC: </w:t>
      </w:r>
      <w:r w:rsidR="00A2172C">
        <w:rPr>
          <w:u w:val="single"/>
        </w:rPr>
        <w:t>Powtorzenie słownictwa z rozdzialu 7</w:t>
      </w:r>
      <w:r w:rsidR="00A2172C">
        <w:t>.  22nd</w:t>
      </w:r>
      <w:r w:rsidRPr="00124947">
        <w:t xml:space="preserve"> </w:t>
      </w:r>
      <w:r>
        <w:t>May</w:t>
      </w:r>
      <w:r w:rsidRPr="00124947">
        <w:t xml:space="preserve"> 2020, Friday, spring </w:t>
      </w:r>
    </w:p>
    <w:p w:rsidR="00A2172C" w:rsidRDefault="003570FA" w:rsidP="003570FA">
      <w:r w:rsidRPr="0006712D">
        <w:t>Ex.</w:t>
      </w:r>
      <w:r>
        <w:t xml:space="preserve"> </w:t>
      </w:r>
      <w:r w:rsidR="00A2172C">
        <w:t>1 p. 90</w:t>
      </w:r>
      <w:r w:rsidRPr="0006712D">
        <w:t xml:space="preserve"> -  (</w:t>
      </w:r>
      <w:r w:rsidR="00A2172C">
        <w:t>do zeszytu</w:t>
      </w:r>
      <w:r w:rsidR="00FF0DC8">
        <w:t xml:space="preserve"> </w:t>
      </w:r>
      <w:r w:rsidRPr="0006712D">
        <w:t xml:space="preserve">) </w:t>
      </w:r>
      <w:r w:rsidR="00FF0DC8">
        <w:t xml:space="preserve">przeczytaj </w:t>
      </w:r>
      <w:r w:rsidR="00A2172C">
        <w:t>zdania</w:t>
      </w:r>
      <w:r w:rsidR="005764C2">
        <w:t xml:space="preserve">, następnie zanotuj </w:t>
      </w:r>
      <w:r w:rsidR="00A2172C">
        <w:t>słowa które do nich pasuja</w:t>
      </w:r>
      <w:r w:rsidR="005764C2">
        <w:t>.</w:t>
      </w:r>
      <w:r w:rsidR="00A2172C">
        <w:t xml:space="preserve"> </w:t>
      </w:r>
      <w:r w:rsidR="005764C2">
        <w:t xml:space="preserve"> </w:t>
      </w:r>
    </w:p>
    <w:p w:rsidR="005764C2" w:rsidRDefault="00A2172C" w:rsidP="003570FA">
      <w:r>
        <w:t>Ex. 2 p. 90</w:t>
      </w:r>
      <w:r w:rsidR="003570FA">
        <w:t xml:space="preserve"> - </w:t>
      </w:r>
      <w:r w:rsidR="003570FA" w:rsidRPr="00C634C0">
        <w:t xml:space="preserve"> </w:t>
      </w:r>
      <w:r w:rsidR="005764C2">
        <w:t xml:space="preserve">(do zeszytu) przeczytaj </w:t>
      </w:r>
      <w:r>
        <w:t>tekst i podane wyrazy</w:t>
      </w:r>
      <w:r w:rsidR="005764C2">
        <w:t>. Jeśli ni</w:t>
      </w:r>
      <w:r>
        <w:t>e pamiętasz ich znaczenia sprawdz</w:t>
      </w:r>
      <w:r w:rsidR="005764C2">
        <w:t>.</w:t>
      </w:r>
      <w:r>
        <w:t xml:space="preserve"> </w:t>
      </w:r>
      <w:r w:rsidR="005764C2">
        <w:t xml:space="preserve"> </w:t>
      </w:r>
      <w:r>
        <w:t>Wpisz do zeszytu numery luk i wyrazy</w:t>
      </w:r>
      <w:r w:rsidR="005764C2">
        <w:t xml:space="preserve">. </w:t>
      </w:r>
    </w:p>
    <w:p w:rsidR="003570FA" w:rsidRDefault="003570FA" w:rsidP="003570FA">
      <w:r w:rsidRPr="0006712D">
        <w:rPr>
          <w:u w:val="single"/>
        </w:rPr>
        <w:t xml:space="preserve">TOPIC: </w:t>
      </w:r>
      <w:r w:rsidR="00E359BD">
        <w:rPr>
          <w:u w:val="single"/>
        </w:rPr>
        <w:t>P</w:t>
      </w:r>
      <w:bookmarkStart w:id="0" w:name="_GoBack"/>
      <w:bookmarkEnd w:id="0"/>
      <w:r w:rsidR="00A2172C">
        <w:rPr>
          <w:u w:val="single"/>
        </w:rPr>
        <w:t>owtórzenie gramatyki z rozdzialu 7.</w:t>
      </w:r>
      <w:r w:rsidRPr="0006712D">
        <w:rPr>
          <w:u w:val="single"/>
        </w:rPr>
        <w:t xml:space="preserve">  </w:t>
      </w:r>
    </w:p>
    <w:p w:rsidR="003570FA" w:rsidRDefault="003570FA" w:rsidP="00AF3552">
      <w:pPr>
        <w:jc w:val="both"/>
      </w:pPr>
      <w:r>
        <w:t xml:space="preserve">Ex. </w:t>
      </w:r>
      <w:r w:rsidR="00E359BD">
        <w:t>7 p. 90</w:t>
      </w:r>
      <w:r>
        <w:t xml:space="preserve"> – </w:t>
      </w:r>
      <w:r w:rsidR="00AF3552">
        <w:t xml:space="preserve">(do zeszytu) </w:t>
      </w:r>
      <w:r w:rsidR="00FF0DC8">
        <w:t>zapoznaj się z</w:t>
      </w:r>
      <w:r w:rsidR="00E359BD">
        <w:t>e zdaniami 1-4</w:t>
      </w:r>
      <w:r>
        <w:t>.</w:t>
      </w:r>
      <w:r w:rsidR="00E359BD">
        <w:t xml:space="preserve"> </w:t>
      </w:r>
      <w:r w:rsidR="00AF3552">
        <w:t>Całe zdania przepisz do zeszytu.</w:t>
      </w:r>
      <w:r w:rsidR="00E359BD" w:rsidRPr="00E359BD">
        <w:t xml:space="preserve"> </w:t>
      </w:r>
      <w:r w:rsidR="00E359BD">
        <w:t>Wybierz wlasciwa opcje i zaznacz.</w:t>
      </w:r>
    </w:p>
    <w:p w:rsidR="00E359BD" w:rsidRPr="00E359BD" w:rsidRDefault="00E359BD" w:rsidP="00AF3552">
      <w:pPr>
        <w:jc w:val="both"/>
        <w:rPr>
          <w:color w:val="FF0000"/>
        </w:rPr>
      </w:pPr>
      <w:r w:rsidRPr="00E359BD">
        <w:rPr>
          <w:color w:val="FF0000"/>
        </w:rPr>
        <w:t xml:space="preserve">ZDJECIA Z WYKONANYMI W ZESZYCIE ZADANIAMI PRZESLIJ DO KONCA TEGO TYGODNIA. </w:t>
      </w:r>
    </w:p>
    <w:p w:rsidR="00AF3552" w:rsidRDefault="00AF3552" w:rsidP="003570FA">
      <w:r w:rsidRPr="00AF3552">
        <w:rPr>
          <w:color w:val="00B050"/>
        </w:rPr>
        <w:t>W RAZIE KŁOPTÓW Z ĆWICZENIAMI LUB JEŚLI CHCECIE SPRAWDZIĆ ODPOWIEDZI PROSZĘ DZWONIĆ</w:t>
      </w:r>
      <w:r>
        <w:t>.</w:t>
      </w:r>
    </w:p>
    <w:p w:rsidR="00AF3552" w:rsidRPr="00C634C0" w:rsidRDefault="00AF3552" w:rsidP="003570FA">
      <w:r>
        <w:t xml:space="preserve"> </w:t>
      </w:r>
    </w:p>
    <w:p w:rsidR="0010078D" w:rsidRDefault="0010078D"/>
    <w:sectPr w:rsidR="0010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8" w:rsidRDefault="00BD1328" w:rsidP="00A2172C">
      <w:pPr>
        <w:spacing w:after="0" w:line="240" w:lineRule="auto"/>
      </w:pPr>
      <w:r>
        <w:separator/>
      </w:r>
    </w:p>
  </w:endnote>
  <w:endnote w:type="continuationSeparator" w:id="0">
    <w:p w:rsidR="00BD1328" w:rsidRDefault="00BD1328" w:rsidP="00A2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8" w:rsidRDefault="00BD1328" w:rsidP="00A2172C">
      <w:pPr>
        <w:spacing w:after="0" w:line="240" w:lineRule="auto"/>
      </w:pPr>
      <w:r>
        <w:separator/>
      </w:r>
    </w:p>
  </w:footnote>
  <w:footnote w:type="continuationSeparator" w:id="0">
    <w:p w:rsidR="00BD1328" w:rsidRDefault="00BD1328" w:rsidP="00A21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81"/>
    <w:rsid w:val="0010078D"/>
    <w:rsid w:val="003570FA"/>
    <w:rsid w:val="00500C0F"/>
    <w:rsid w:val="005764C2"/>
    <w:rsid w:val="00797312"/>
    <w:rsid w:val="007A4081"/>
    <w:rsid w:val="008C26C0"/>
    <w:rsid w:val="00A2172C"/>
    <w:rsid w:val="00AF3552"/>
    <w:rsid w:val="00BD1328"/>
    <w:rsid w:val="00E359BD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D87EC-CE38-4773-8E04-CFD9D16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55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7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7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jagrochal@o2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CF1F-C84D-43ED-8C0B-2AAE2429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era</dc:creator>
  <cp:keywords/>
  <dc:description/>
  <cp:lastModifiedBy>Karol Matera</cp:lastModifiedBy>
  <cp:revision>8</cp:revision>
  <dcterms:created xsi:type="dcterms:W3CDTF">2020-05-02T12:31:00Z</dcterms:created>
  <dcterms:modified xsi:type="dcterms:W3CDTF">2020-05-16T16:26:00Z</dcterms:modified>
</cp:coreProperties>
</file>